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DANG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27:1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IN FOONG LE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50609511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20290000123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00289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DANG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27:1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IN FOONG LE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50609511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20290000123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00289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